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819" w14:textId="77777777" w:rsidR="004752D0" w:rsidRDefault="004752D0" w:rsidP="004752D0">
      <w:pPr>
        <w:spacing w:after="0"/>
        <w:ind w:left="2880" w:firstLine="720"/>
        <w:rPr>
          <w:rFonts w:cstheme="minorHAnsi"/>
          <w:b/>
          <w:bCs/>
          <w:sz w:val="28"/>
          <w:szCs w:val="28"/>
        </w:rPr>
      </w:pPr>
    </w:p>
    <w:p w14:paraId="4ADB85B9" w14:textId="77777777" w:rsidR="004752D0" w:rsidRDefault="004752D0" w:rsidP="004752D0">
      <w:pPr>
        <w:spacing w:after="0"/>
        <w:ind w:left="2880" w:firstLine="720"/>
        <w:rPr>
          <w:rFonts w:cstheme="minorHAnsi"/>
          <w:b/>
          <w:bCs/>
          <w:sz w:val="28"/>
          <w:szCs w:val="28"/>
        </w:rPr>
      </w:pPr>
    </w:p>
    <w:p w14:paraId="62700E8B" w14:textId="0ED86654" w:rsidR="004752D0" w:rsidRPr="003A2517" w:rsidRDefault="004752D0" w:rsidP="004752D0">
      <w:pPr>
        <w:spacing w:after="0"/>
        <w:rPr>
          <w:rFonts w:ascii="Californian FB" w:hAnsi="Californian FB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</w:t>
      </w:r>
      <w:r w:rsidRPr="003A2517">
        <w:rPr>
          <w:rFonts w:ascii="Californian FB" w:hAnsi="Californian FB" w:cstheme="minorHAnsi"/>
          <w:b/>
          <w:bCs/>
          <w:sz w:val="28"/>
          <w:szCs w:val="28"/>
        </w:rPr>
        <w:t>COALVILLE CITY PLANNING COMMISSION</w:t>
      </w:r>
    </w:p>
    <w:p w14:paraId="16CC7953" w14:textId="01668290" w:rsidR="00D6062D" w:rsidRDefault="002C2475" w:rsidP="004752D0">
      <w:pPr>
        <w:spacing w:after="0"/>
        <w:jc w:val="center"/>
        <w:rPr>
          <w:rFonts w:ascii="Californian FB" w:hAnsi="Californian FB" w:cstheme="minorHAnsi"/>
          <w:b/>
          <w:bCs/>
          <w:color w:val="FF0000"/>
          <w:sz w:val="24"/>
          <w:szCs w:val="24"/>
        </w:rPr>
      </w:pPr>
      <w:r w:rsidRPr="003A2517">
        <w:rPr>
          <w:rFonts w:ascii="Californian FB" w:hAnsi="Californian FB" w:cstheme="minorHAnsi"/>
          <w:b/>
          <w:bCs/>
          <w:sz w:val="24"/>
          <w:szCs w:val="24"/>
        </w:rPr>
        <w:t xml:space="preserve">   </w:t>
      </w:r>
      <w:r w:rsidR="004C3B7D" w:rsidRPr="004C3B7D">
        <w:rPr>
          <w:rFonts w:ascii="Californian FB" w:hAnsi="Californian FB" w:cstheme="minorHAnsi"/>
          <w:b/>
          <w:bCs/>
          <w:color w:val="FF0000"/>
          <w:sz w:val="24"/>
          <w:szCs w:val="24"/>
        </w:rPr>
        <w:t>MEETING CANCELATION NOTICE</w:t>
      </w:r>
    </w:p>
    <w:p w14:paraId="0703AE77" w14:textId="0CF433E2" w:rsidR="004C3B7D" w:rsidRPr="003A2517" w:rsidRDefault="004C3B7D" w:rsidP="004752D0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>
        <w:rPr>
          <w:rFonts w:ascii="Californian FB" w:hAnsi="Californian FB" w:cstheme="minorHAnsi"/>
          <w:b/>
          <w:bCs/>
          <w:color w:val="FF0000"/>
          <w:sz w:val="24"/>
          <w:szCs w:val="24"/>
        </w:rPr>
        <w:t>Tuesday, January 16, 2024</w:t>
      </w:r>
    </w:p>
    <w:p w14:paraId="3D571A47" w14:textId="77777777" w:rsidR="00D6062D" w:rsidRPr="003A2517" w:rsidRDefault="00D6062D" w:rsidP="004752D0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</w:p>
    <w:p w14:paraId="5197E750" w14:textId="408E25EF" w:rsidR="00D6062D" w:rsidRPr="003A2517" w:rsidRDefault="002C2475" w:rsidP="004752D0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 w:rsidRPr="003A2517">
        <w:rPr>
          <w:rFonts w:ascii="Californian FB" w:hAnsi="Californian FB" w:cstheme="minorHAnsi"/>
          <w:b/>
          <w:bCs/>
          <w:sz w:val="24"/>
          <w:szCs w:val="24"/>
        </w:rPr>
        <w:t xml:space="preserve">  </w:t>
      </w:r>
      <w:r w:rsidR="00D6062D" w:rsidRPr="003A2517">
        <w:rPr>
          <w:rFonts w:ascii="Californian FB" w:hAnsi="Californian FB" w:cstheme="minorHAnsi"/>
          <w:b/>
          <w:bCs/>
          <w:sz w:val="24"/>
          <w:szCs w:val="24"/>
        </w:rPr>
        <w:t>COALVILLE CITY HALL</w:t>
      </w:r>
    </w:p>
    <w:p w14:paraId="4B91D9E1" w14:textId="6FDF873B" w:rsidR="00D6062D" w:rsidRPr="003A2517" w:rsidRDefault="002C2475" w:rsidP="004752D0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 w:rsidRPr="003A2517">
        <w:rPr>
          <w:rFonts w:ascii="Californian FB" w:hAnsi="Californian FB" w:cstheme="minorHAnsi"/>
          <w:b/>
          <w:bCs/>
          <w:sz w:val="24"/>
          <w:szCs w:val="24"/>
        </w:rPr>
        <w:t xml:space="preserve">  </w:t>
      </w:r>
      <w:r w:rsidR="00D6062D" w:rsidRPr="003A2517">
        <w:rPr>
          <w:rFonts w:ascii="Californian FB" w:hAnsi="Californian FB" w:cstheme="minorHAnsi"/>
          <w:b/>
          <w:bCs/>
          <w:sz w:val="24"/>
          <w:szCs w:val="24"/>
        </w:rPr>
        <w:t>10 N MAIN STREET</w:t>
      </w:r>
    </w:p>
    <w:p w14:paraId="35606335" w14:textId="3E90C0C6" w:rsidR="00D6062D" w:rsidRPr="003A2517" w:rsidRDefault="002C2475" w:rsidP="004752D0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 w:rsidRPr="003A2517">
        <w:rPr>
          <w:rFonts w:ascii="Californian FB" w:hAnsi="Californian FB" w:cstheme="minorHAnsi"/>
          <w:b/>
          <w:bCs/>
          <w:sz w:val="24"/>
          <w:szCs w:val="24"/>
        </w:rPr>
        <w:t xml:space="preserve">   </w:t>
      </w:r>
      <w:r w:rsidR="00D6062D" w:rsidRPr="003A2517">
        <w:rPr>
          <w:rFonts w:ascii="Californian FB" w:hAnsi="Californian FB" w:cstheme="minorHAnsi"/>
          <w:b/>
          <w:bCs/>
          <w:sz w:val="24"/>
          <w:szCs w:val="24"/>
        </w:rPr>
        <w:t>COALVILLE, UT 84017</w:t>
      </w:r>
    </w:p>
    <w:p w14:paraId="4DCAB342" w14:textId="77777777" w:rsidR="00D6062D" w:rsidRDefault="00D6062D" w:rsidP="00D6062D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</w:p>
    <w:p w14:paraId="68649C23" w14:textId="77777777" w:rsidR="004C3B7D" w:rsidRDefault="004C3B7D" w:rsidP="00D6062D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</w:p>
    <w:p w14:paraId="46C7BB35" w14:textId="77777777" w:rsidR="004C3B7D" w:rsidRDefault="004C3B7D" w:rsidP="00D6062D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</w:p>
    <w:p w14:paraId="170820B8" w14:textId="518BFC1F" w:rsidR="004C3B7D" w:rsidRDefault="004C3B7D" w:rsidP="00D6062D">
      <w:pPr>
        <w:spacing w:after="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>
        <w:rPr>
          <w:rFonts w:ascii="Californian FB" w:hAnsi="Californian FB" w:cstheme="minorHAnsi"/>
          <w:b/>
          <w:bCs/>
          <w:sz w:val="24"/>
          <w:szCs w:val="24"/>
        </w:rPr>
        <w:t>Notice is hereby given that the Coalville City Planning Commission will CANCEL its</w:t>
      </w:r>
    </w:p>
    <w:p w14:paraId="6D1837AB" w14:textId="0D3DA9D5" w:rsidR="004C3B7D" w:rsidRDefault="004C3B7D" w:rsidP="004C3B7D">
      <w:pPr>
        <w:spacing w:after="0"/>
        <w:ind w:left="720" w:hanging="72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>
        <w:rPr>
          <w:rFonts w:ascii="Californian FB" w:hAnsi="Californian FB" w:cstheme="minorHAnsi"/>
          <w:b/>
          <w:bCs/>
          <w:sz w:val="24"/>
          <w:szCs w:val="24"/>
        </w:rPr>
        <w:t xml:space="preserve">Regularly scheduled City Planning Meeting for Tuesday, January 16, 2024, at the Coalville City Hall located at 10 North Main Street. </w:t>
      </w:r>
    </w:p>
    <w:p w14:paraId="034BD847" w14:textId="77777777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</w:p>
    <w:p w14:paraId="15C7A7D6" w14:textId="77777777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</w:p>
    <w:p w14:paraId="3B75658E" w14:textId="77777777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</w:p>
    <w:p w14:paraId="3D4BCF97" w14:textId="6D9BC26A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  <w:r>
        <w:rPr>
          <w:rFonts w:ascii="Californian FB" w:hAnsi="Californian FB" w:cstheme="minorHAnsi"/>
          <w:b/>
          <w:bCs/>
          <w:sz w:val="24"/>
          <w:szCs w:val="24"/>
        </w:rPr>
        <w:t>_________________________________</w:t>
      </w:r>
    </w:p>
    <w:p w14:paraId="4226925D" w14:textId="193879E5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  <w:r>
        <w:rPr>
          <w:rFonts w:ascii="Californian FB" w:hAnsi="Californian FB" w:cstheme="minorHAnsi"/>
          <w:b/>
          <w:bCs/>
          <w:sz w:val="24"/>
          <w:szCs w:val="24"/>
        </w:rPr>
        <w:t>RaeShel Hortin, City Treasurer</w:t>
      </w:r>
    </w:p>
    <w:p w14:paraId="3EB7E1AD" w14:textId="77777777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</w:p>
    <w:p w14:paraId="19069E23" w14:textId="77777777" w:rsidR="004C3B7D" w:rsidRDefault="004C3B7D" w:rsidP="004C3B7D">
      <w:pPr>
        <w:spacing w:after="0"/>
        <w:ind w:left="720" w:hanging="720"/>
        <w:rPr>
          <w:rFonts w:ascii="Californian FB" w:hAnsi="Californian FB" w:cstheme="minorHAnsi"/>
          <w:b/>
          <w:bCs/>
          <w:sz w:val="24"/>
          <w:szCs w:val="24"/>
        </w:rPr>
      </w:pPr>
    </w:p>
    <w:sectPr w:rsidR="004C3B7D" w:rsidSect="00555466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BC84" w14:textId="77777777" w:rsidR="007568BD" w:rsidRDefault="007568BD" w:rsidP="00114703">
      <w:pPr>
        <w:spacing w:after="0" w:line="240" w:lineRule="auto"/>
      </w:pPr>
      <w:r>
        <w:separator/>
      </w:r>
    </w:p>
  </w:endnote>
  <w:endnote w:type="continuationSeparator" w:id="0">
    <w:p w14:paraId="339A1C6D" w14:textId="77777777" w:rsidR="007568BD" w:rsidRDefault="007568BD" w:rsidP="0011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942E" w14:textId="77777777" w:rsidR="008456ED" w:rsidRPr="000E19B5" w:rsidRDefault="00E62E19" w:rsidP="000F4CDD">
    <w:pPr>
      <w:pStyle w:val="Footer"/>
      <w:jc w:val="both"/>
      <w:rPr>
        <w:rFonts w:ascii="Californian FB" w:hAnsi="Californian FB"/>
        <w:sz w:val="16"/>
        <w:szCs w:val="16"/>
      </w:rPr>
    </w:pPr>
    <w:r w:rsidRPr="000E19B5">
      <w:rPr>
        <w:rFonts w:ascii="Californian FB" w:hAnsi="Californian FB"/>
        <w:b/>
        <w:bCs/>
        <w:sz w:val="16"/>
        <w:szCs w:val="16"/>
      </w:rPr>
      <w:t>In compliance with the American with Disabilities Act, Individuals needing special accommodations for this meeting should notify City Hall at (435)336-5981, at least 24 hours before this meeting.</w:t>
    </w:r>
    <w:r w:rsidRPr="000E19B5">
      <w:rPr>
        <w:rFonts w:ascii="Californian FB" w:hAnsi="Californian FB"/>
        <w:sz w:val="16"/>
        <w:szCs w:val="16"/>
      </w:rPr>
      <w:t xml:space="preserve"> </w:t>
    </w:r>
  </w:p>
  <w:p w14:paraId="2B5F90F0" w14:textId="391A372C" w:rsidR="008456ED" w:rsidRPr="000E19B5" w:rsidRDefault="00E62E19" w:rsidP="000F4CDD">
    <w:pPr>
      <w:pStyle w:val="Footer"/>
      <w:jc w:val="both"/>
      <w:rPr>
        <w:rFonts w:ascii="Californian FB" w:hAnsi="Californian FB"/>
        <w:sz w:val="16"/>
        <w:szCs w:val="16"/>
      </w:rPr>
    </w:pPr>
    <w:r w:rsidRPr="000E19B5">
      <w:rPr>
        <w:rFonts w:ascii="Californian FB" w:hAnsi="Californian FB"/>
        <w:sz w:val="16"/>
        <w:szCs w:val="16"/>
      </w:rPr>
      <w:t xml:space="preserve">PUBLIC NOTICE IS HEREBY GIVEN THAT THE Coalville City Council will conduct its regular meeting at the above time and place specified. This notice has been posted in at least 3 places 24 hours in advance of the meeting. Attested by </w:t>
    </w:r>
    <w:r w:rsidR="009E3CB9" w:rsidRPr="000E19B5">
      <w:rPr>
        <w:rFonts w:ascii="Californian FB" w:hAnsi="Californian FB"/>
        <w:sz w:val="16"/>
        <w:szCs w:val="16"/>
      </w:rPr>
      <w:t>RaeShel Hortin</w:t>
    </w:r>
    <w:r w:rsidRPr="000E19B5">
      <w:rPr>
        <w:rFonts w:ascii="Californian FB" w:hAnsi="Californian FB"/>
        <w:sz w:val="16"/>
        <w:szCs w:val="16"/>
      </w:rPr>
      <w:t xml:space="preserve">, City </w:t>
    </w:r>
    <w:r w:rsidR="009E3CB9" w:rsidRPr="000E19B5">
      <w:rPr>
        <w:rFonts w:ascii="Californian FB" w:hAnsi="Californian FB"/>
        <w:sz w:val="16"/>
        <w:szCs w:val="16"/>
      </w:rPr>
      <w:t>Treasur</w:t>
    </w:r>
    <w:r w:rsidRPr="000E19B5">
      <w:rPr>
        <w:rFonts w:ascii="Californian FB" w:hAnsi="Californian FB"/>
        <w:sz w:val="16"/>
        <w:szCs w:val="16"/>
      </w:rPr>
      <w:t>er</w:t>
    </w:r>
  </w:p>
  <w:p w14:paraId="0C481411" w14:textId="77777777" w:rsidR="008456ED" w:rsidRPr="00F47EE7" w:rsidRDefault="008456ED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636" w14:textId="77777777" w:rsidR="007568BD" w:rsidRDefault="007568BD" w:rsidP="00114703">
      <w:pPr>
        <w:spacing w:after="0" w:line="240" w:lineRule="auto"/>
      </w:pPr>
      <w:r>
        <w:separator/>
      </w:r>
    </w:p>
  </w:footnote>
  <w:footnote w:type="continuationSeparator" w:id="0">
    <w:p w14:paraId="5B636CF0" w14:textId="77777777" w:rsidR="007568BD" w:rsidRDefault="007568BD" w:rsidP="0011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2D0C" w14:textId="70670621" w:rsidR="00114703" w:rsidRDefault="004752D0" w:rsidP="004752D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B630332" wp14:editId="4FC9A9F1">
          <wp:simplePos x="0" y="0"/>
          <wp:positionH relativeFrom="margin">
            <wp:posOffset>1952626</wp:posOffset>
          </wp:positionH>
          <wp:positionV relativeFrom="paragraph">
            <wp:posOffset>-371475</wp:posOffset>
          </wp:positionV>
          <wp:extent cx="2152650" cy="1247775"/>
          <wp:effectExtent l="0" t="0" r="0" b="952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0540"/>
    <w:multiLevelType w:val="hybridMultilevel"/>
    <w:tmpl w:val="0F20B5C8"/>
    <w:lvl w:ilvl="0" w:tplc="4F1AF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3643C"/>
    <w:multiLevelType w:val="hybridMultilevel"/>
    <w:tmpl w:val="BB2C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451989">
    <w:abstractNumId w:val="1"/>
  </w:num>
  <w:num w:numId="2" w16cid:durableId="211694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2D"/>
    <w:rsid w:val="00071064"/>
    <w:rsid w:val="00094332"/>
    <w:rsid w:val="000E19B5"/>
    <w:rsid w:val="00104215"/>
    <w:rsid w:val="00106CB8"/>
    <w:rsid w:val="00114703"/>
    <w:rsid w:val="001165EC"/>
    <w:rsid w:val="001412C4"/>
    <w:rsid w:val="001805D8"/>
    <w:rsid w:val="00184370"/>
    <w:rsid w:val="001E3474"/>
    <w:rsid w:val="001F704A"/>
    <w:rsid w:val="0022013A"/>
    <w:rsid w:val="00234E26"/>
    <w:rsid w:val="0026045F"/>
    <w:rsid w:val="0027329E"/>
    <w:rsid w:val="002C2475"/>
    <w:rsid w:val="003A2517"/>
    <w:rsid w:val="003A274B"/>
    <w:rsid w:val="003D3EE3"/>
    <w:rsid w:val="00423B1F"/>
    <w:rsid w:val="00425D62"/>
    <w:rsid w:val="00460D6D"/>
    <w:rsid w:val="004752D0"/>
    <w:rsid w:val="004B37F4"/>
    <w:rsid w:val="004C3B7D"/>
    <w:rsid w:val="00555466"/>
    <w:rsid w:val="005B0D67"/>
    <w:rsid w:val="005D105B"/>
    <w:rsid w:val="00610811"/>
    <w:rsid w:val="00697730"/>
    <w:rsid w:val="00697AD6"/>
    <w:rsid w:val="006D5887"/>
    <w:rsid w:val="006E0E2A"/>
    <w:rsid w:val="006E12AE"/>
    <w:rsid w:val="0075659F"/>
    <w:rsid w:val="007568BD"/>
    <w:rsid w:val="007A719C"/>
    <w:rsid w:val="007C6C03"/>
    <w:rsid w:val="007D0DD3"/>
    <w:rsid w:val="007F036F"/>
    <w:rsid w:val="008141BA"/>
    <w:rsid w:val="008456ED"/>
    <w:rsid w:val="008C6D54"/>
    <w:rsid w:val="009A2775"/>
    <w:rsid w:val="009C73D7"/>
    <w:rsid w:val="009E3CB9"/>
    <w:rsid w:val="009E58E0"/>
    <w:rsid w:val="00A114E3"/>
    <w:rsid w:val="00A63056"/>
    <w:rsid w:val="00A77BA1"/>
    <w:rsid w:val="00AA1EEC"/>
    <w:rsid w:val="00AC305A"/>
    <w:rsid w:val="00AE4A7E"/>
    <w:rsid w:val="00AF40FB"/>
    <w:rsid w:val="00AF6A02"/>
    <w:rsid w:val="00B176EF"/>
    <w:rsid w:val="00B223FD"/>
    <w:rsid w:val="00B319DC"/>
    <w:rsid w:val="00B531F0"/>
    <w:rsid w:val="00BC5099"/>
    <w:rsid w:val="00BE7357"/>
    <w:rsid w:val="00C36B94"/>
    <w:rsid w:val="00C73214"/>
    <w:rsid w:val="00C80437"/>
    <w:rsid w:val="00CD6890"/>
    <w:rsid w:val="00D04BFE"/>
    <w:rsid w:val="00D56F88"/>
    <w:rsid w:val="00D6062D"/>
    <w:rsid w:val="00DA20CF"/>
    <w:rsid w:val="00E010F4"/>
    <w:rsid w:val="00E45F6E"/>
    <w:rsid w:val="00E62E19"/>
    <w:rsid w:val="00E82023"/>
    <w:rsid w:val="00ED0E7B"/>
    <w:rsid w:val="00ED6AF7"/>
    <w:rsid w:val="00EF2A11"/>
    <w:rsid w:val="00EF3ADC"/>
    <w:rsid w:val="00F56C3A"/>
    <w:rsid w:val="00F813A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07D06"/>
  <w15:chartTrackingRefBased/>
  <w15:docId w15:val="{88E6EB09-AE99-4612-B95E-E65B7CE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2D"/>
  </w:style>
  <w:style w:type="paragraph" w:styleId="ListParagraph">
    <w:name w:val="List Paragraph"/>
    <w:basedOn w:val="Normal"/>
    <w:uiPriority w:val="34"/>
    <w:qFormat/>
    <w:rsid w:val="00D60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6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03"/>
  </w:style>
  <w:style w:type="paragraph" w:styleId="Revision">
    <w:name w:val="Revision"/>
    <w:hidden/>
    <w:uiPriority w:val="99"/>
    <w:semiHidden/>
    <w:rsid w:val="00ED6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900FBDFCBC3489E7E153565616D44" ma:contentTypeVersion="4" ma:contentTypeDescription="Create a new document." ma:contentTypeScope="" ma:versionID="009db241094d565f5609d501f9d93984">
  <xsd:schema xmlns:xsd="http://www.w3.org/2001/XMLSchema" xmlns:xs="http://www.w3.org/2001/XMLSchema" xmlns:p="http://schemas.microsoft.com/office/2006/metadata/properties" xmlns:ns3="dd924124-6b51-4fd5-851c-017a233398e2" targetNamespace="http://schemas.microsoft.com/office/2006/metadata/properties" ma:root="true" ma:fieldsID="1c2517c50fafc36f942023942a55cfc0" ns3:_="">
    <xsd:import namespace="dd924124-6b51-4fd5-851c-017a23339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4124-6b51-4fd5-851c-017a23339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9DDF0-D85F-475B-9221-D20801C71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D95D5-3000-4120-AA87-8BC896662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4DDF7-29C5-472F-B783-B12DFCAFB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CE614-1A46-4B0B-8651-D5FCED93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4124-6b51-4fd5-851c-017a23339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O'Brien</dc:creator>
  <cp:keywords/>
  <dc:description/>
  <cp:lastModifiedBy>RaeShel Hortin</cp:lastModifiedBy>
  <cp:revision>2</cp:revision>
  <cp:lastPrinted>2024-01-10T13:59:00Z</cp:lastPrinted>
  <dcterms:created xsi:type="dcterms:W3CDTF">2024-01-10T14:03:00Z</dcterms:created>
  <dcterms:modified xsi:type="dcterms:W3CDTF">2024-0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900FBDFCBC3489E7E153565616D44</vt:lpwstr>
  </property>
</Properties>
</file>